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CED46" w14:textId="77777777"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２）</w:t>
      </w:r>
    </w:p>
    <w:p w14:paraId="39BCED47" w14:textId="77777777"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39BCED48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14:paraId="39BCED4B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39BCED49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9BCED4A" w14:textId="4546E5E0" w:rsidR="005149E9" w:rsidRPr="005467E2" w:rsidRDefault="00273CEC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万博</w:t>
            </w:r>
            <w:r w:rsidR="000E2091">
              <w:rPr>
                <w:rFonts w:hAnsi="HG丸ｺﾞｼｯｸM-PRO" w:hint="eastAsia"/>
                <w:sz w:val="24"/>
                <w:szCs w:val="24"/>
              </w:rPr>
              <w:t>誘致について</w:t>
            </w:r>
          </w:p>
        </w:tc>
      </w:tr>
      <w:tr w:rsidR="005149E9" w:rsidRPr="00FB5DD3" w14:paraId="39BCED4E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39BCED4C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39BCED4D" w14:textId="5F7064B9" w:rsidR="005149E9" w:rsidRPr="00FB5DD3" w:rsidRDefault="00273CEC" w:rsidP="00D542A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２９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年</w:t>
            </w:r>
            <w:r w:rsidR="00D542A8">
              <w:rPr>
                <w:rFonts w:hAnsi="HG丸ｺﾞｼｯｸM-PRO" w:hint="eastAsia"/>
                <w:sz w:val="24"/>
                <w:szCs w:val="24"/>
              </w:rPr>
              <w:t>６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月</w:t>
            </w:r>
            <w:r w:rsidR="00D542A8">
              <w:rPr>
                <w:rFonts w:hAnsi="HG丸ｺﾞｼｯｸM-PRO" w:hint="eastAsia"/>
                <w:sz w:val="24"/>
                <w:szCs w:val="24"/>
              </w:rPr>
              <w:t>２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日(</w:t>
            </w:r>
            <w:r w:rsidR="008D1720">
              <w:rPr>
                <w:rFonts w:hAnsi="HG丸ｺﾞｼｯｸM-PRO" w:hint="eastAsia"/>
                <w:sz w:val="24"/>
                <w:szCs w:val="24"/>
              </w:rPr>
              <w:t>金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D542A8">
              <w:rPr>
                <w:rFonts w:hAnsi="HG丸ｺﾞｼｯｸM-PRO" w:hint="eastAsia"/>
                <w:sz w:val="24"/>
                <w:szCs w:val="24"/>
              </w:rPr>
              <w:t>１５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００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分～</w:t>
            </w:r>
            <w:r w:rsidR="00D542A8">
              <w:rPr>
                <w:rFonts w:hAnsi="HG丸ｺﾞｼｯｸM-PRO" w:hint="eastAsia"/>
                <w:sz w:val="24"/>
                <w:szCs w:val="24"/>
              </w:rPr>
              <w:t>１７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時</w:t>
            </w:r>
            <w:r w:rsidR="00DF1429">
              <w:rPr>
                <w:rFonts w:hAnsi="HG丸ｺﾞｼｯｸM-PRO" w:hint="eastAsia"/>
                <w:sz w:val="24"/>
                <w:szCs w:val="24"/>
              </w:rPr>
              <w:t>45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14:paraId="39BCED51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39BCED4F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39BCED50" w14:textId="4CA7F2CF" w:rsidR="005149E9" w:rsidRPr="00FB5DD3" w:rsidRDefault="00061233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堺屋特別顧問事務所</w:t>
            </w:r>
          </w:p>
        </w:tc>
      </w:tr>
      <w:tr w:rsidR="00AC70C4" w:rsidRPr="00FB5DD3" w14:paraId="39BCED57" w14:textId="77777777" w:rsidTr="005149E9">
        <w:trPr>
          <w:trHeight w:val="20"/>
        </w:trPr>
        <w:tc>
          <w:tcPr>
            <w:tcW w:w="1559" w:type="dxa"/>
            <w:vAlign w:val="center"/>
          </w:tcPr>
          <w:p w14:paraId="39BCED52" w14:textId="77777777" w:rsidR="00AC70C4" w:rsidRPr="009A21C4" w:rsidRDefault="00AC70C4" w:rsidP="00AC70C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0787C1A1" w14:textId="77777777" w:rsidR="00AC70C4" w:rsidRDefault="00AC70C4" w:rsidP="00AC70C4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14:paraId="7E1BF349" w14:textId="0A6844C0" w:rsidR="00AC70C4" w:rsidRDefault="00D542A8" w:rsidP="00AC70C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堺屋</w:t>
            </w:r>
            <w:r w:rsidR="00AC70C4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11512165" w14:textId="77777777" w:rsidR="00AC70C4" w:rsidRDefault="00AC70C4" w:rsidP="00AC70C4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14:paraId="33980384" w14:textId="77777777" w:rsidR="00D542A8" w:rsidRPr="00D542A8" w:rsidRDefault="00D542A8" w:rsidP="00061233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542A8">
              <w:rPr>
                <w:rFonts w:hAnsi="HG丸ｺﾞｼｯｸM-PRO" w:hint="eastAsia"/>
                <w:sz w:val="24"/>
                <w:szCs w:val="24"/>
              </w:rPr>
              <w:t>大阪府政策企画部万博誘致推進室整備推進担当課長、参事</w:t>
            </w:r>
          </w:p>
          <w:p w14:paraId="39BCED56" w14:textId="69CBBD5C" w:rsidR="00AC70C4" w:rsidRPr="00D542A8" w:rsidRDefault="00D542A8" w:rsidP="00D542A8">
            <w:pPr>
              <w:rPr>
                <w:rFonts w:hAnsi="HG丸ｺﾞｼｯｸM-PRO"/>
                <w:sz w:val="24"/>
                <w:szCs w:val="24"/>
              </w:rPr>
            </w:pPr>
            <w:r w:rsidRPr="00D542A8">
              <w:rPr>
                <w:rFonts w:hAnsi="HG丸ｺﾞｼｯｸM-PRO" w:hint="eastAsia"/>
                <w:sz w:val="24"/>
                <w:szCs w:val="24"/>
              </w:rPr>
              <w:t xml:space="preserve">　大阪市経済戦略局万博誘致推進室整備調整担当課長代理</w:t>
            </w:r>
          </w:p>
        </w:tc>
      </w:tr>
      <w:tr w:rsidR="00AC70C4" w:rsidRPr="00FB5DD3" w14:paraId="39BCED5A" w14:textId="77777777" w:rsidTr="005F233C">
        <w:trPr>
          <w:trHeight w:val="635"/>
        </w:trPr>
        <w:tc>
          <w:tcPr>
            <w:tcW w:w="1559" w:type="dxa"/>
            <w:vAlign w:val="center"/>
          </w:tcPr>
          <w:p w14:paraId="39BCED58" w14:textId="77777777" w:rsidR="00AC70C4" w:rsidRPr="009A21C4" w:rsidRDefault="00AC70C4" w:rsidP="00AC70C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39BCED59" w14:textId="518C641A" w:rsidR="00AC70C4" w:rsidRPr="00FB5DD3" w:rsidRDefault="00AC70C4" w:rsidP="000E209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万博会場計画について</w:t>
            </w:r>
          </w:p>
        </w:tc>
      </w:tr>
      <w:tr w:rsidR="00AC70C4" w:rsidRPr="00FB5DD3" w14:paraId="39BCED5D" w14:textId="77777777" w:rsidTr="00FE7794">
        <w:trPr>
          <w:trHeight w:val="2664"/>
        </w:trPr>
        <w:tc>
          <w:tcPr>
            <w:tcW w:w="1559" w:type="dxa"/>
            <w:vAlign w:val="center"/>
          </w:tcPr>
          <w:p w14:paraId="39BCED5B" w14:textId="77777777" w:rsidR="00AC70C4" w:rsidRPr="009A21C4" w:rsidRDefault="00AC70C4" w:rsidP="00AC70C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9BCED5C" w14:textId="68BFD7F9" w:rsidR="00AC70C4" w:rsidRPr="00FB5DD3" w:rsidRDefault="00AC70C4" w:rsidP="00AC70C4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</w:p>
        </w:tc>
      </w:tr>
      <w:tr w:rsidR="00AC70C4" w:rsidRPr="00FB5DD3" w14:paraId="39BCED60" w14:textId="77777777" w:rsidTr="005F233C">
        <w:trPr>
          <w:trHeight w:val="740"/>
        </w:trPr>
        <w:tc>
          <w:tcPr>
            <w:tcW w:w="1559" w:type="dxa"/>
            <w:vAlign w:val="center"/>
          </w:tcPr>
          <w:p w14:paraId="39BCED5E" w14:textId="77777777" w:rsidR="00AC70C4" w:rsidRDefault="00AC70C4" w:rsidP="00AC70C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9BCED5F" w14:textId="22CD5C87" w:rsidR="00AC70C4" w:rsidRPr="00FB5DD3" w:rsidRDefault="00AC70C4" w:rsidP="00AC70C4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AC70C4" w:rsidRPr="00FB5DD3" w14:paraId="39BCED63" w14:textId="77777777" w:rsidTr="005F233C">
        <w:trPr>
          <w:trHeight w:val="554"/>
        </w:trPr>
        <w:tc>
          <w:tcPr>
            <w:tcW w:w="1559" w:type="dxa"/>
            <w:vAlign w:val="center"/>
          </w:tcPr>
          <w:p w14:paraId="39BCED61" w14:textId="77777777" w:rsidR="00AC70C4" w:rsidRPr="00FB5DD3" w:rsidRDefault="00AC70C4" w:rsidP="00AC70C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14:paraId="39BCED62" w14:textId="3B635E31" w:rsidR="00AC70C4" w:rsidRPr="00FB5DD3" w:rsidRDefault="00AC70C4" w:rsidP="00AC70C4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AC70C4" w:rsidRPr="00FB5DD3" w14:paraId="39BCED66" w14:textId="77777777" w:rsidTr="00FE7794">
        <w:trPr>
          <w:trHeight w:val="762"/>
        </w:trPr>
        <w:tc>
          <w:tcPr>
            <w:tcW w:w="1559" w:type="dxa"/>
            <w:vAlign w:val="center"/>
          </w:tcPr>
          <w:p w14:paraId="39BCED64" w14:textId="77777777" w:rsidR="00AC70C4" w:rsidRDefault="00AC70C4" w:rsidP="00AC70C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14:paraId="39BCED65" w14:textId="56E69D21" w:rsidR="00AC70C4" w:rsidRPr="00FB5DD3" w:rsidRDefault="00D96962" w:rsidP="002162E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、結論、説明等資料については、大阪府情報公開条例第8条第</w:t>
            </w:r>
            <w:r w:rsidR="002162E1">
              <w:rPr>
                <w:rFonts w:hAnsi="HG丸ｺﾞｼｯｸM-PRO" w:hint="eastAsia"/>
                <w:sz w:val="24"/>
                <w:szCs w:val="24"/>
              </w:rPr>
              <w:t>１項第</w:t>
            </w:r>
            <w:r>
              <w:rPr>
                <w:rFonts w:hAnsi="HG丸ｺﾞｼｯｸM-PRO" w:hint="eastAsia"/>
                <w:sz w:val="24"/>
                <w:szCs w:val="24"/>
              </w:rPr>
              <w:t>４</w:t>
            </w:r>
            <w:r w:rsidR="002162E1">
              <w:rPr>
                <w:rFonts w:hAnsi="HG丸ｺﾞｼｯｸM-PRO" w:hint="eastAsia"/>
                <w:sz w:val="24"/>
                <w:szCs w:val="24"/>
              </w:rPr>
              <w:t>号</w:t>
            </w:r>
            <w:r>
              <w:rPr>
                <w:rFonts w:hAnsi="HG丸ｺﾞｼｯｸM-PRO" w:hint="eastAsia"/>
                <w:sz w:val="24"/>
                <w:szCs w:val="24"/>
              </w:rPr>
              <w:t>に基づき非公開</w:t>
            </w:r>
          </w:p>
        </w:tc>
      </w:tr>
      <w:tr w:rsidR="00AC70C4" w:rsidRPr="00FB5DD3" w14:paraId="39BCED6A" w14:textId="77777777" w:rsidTr="00FE7794">
        <w:trPr>
          <w:trHeight w:val="762"/>
        </w:trPr>
        <w:tc>
          <w:tcPr>
            <w:tcW w:w="1559" w:type="dxa"/>
            <w:vAlign w:val="center"/>
          </w:tcPr>
          <w:p w14:paraId="39BCED67" w14:textId="77777777" w:rsidR="00AC70C4" w:rsidRDefault="00AC70C4" w:rsidP="00AC70C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39BCED68" w14:textId="77777777" w:rsidR="00AC70C4" w:rsidRDefault="00AC70C4" w:rsidP="00AC70C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14:paraId="39BCED69" w14:textId="77777777" w:rsidR="00AC70C4" w:rsidRPr="00FB5DD3" w:rsidRDefault="00AC70C4" w:rsidP="00AC70C4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39BCEE3C" w14:textId="47EA1C80" w:rsidR="00C8767A" w:rsidRPr="00577656" w:rsidRDefault="00C8767A" w:rsidP="00FE7794"/>
    <w:sectPr w:rsidR="00C8767A" w:rsidRPr="00577656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BD93C" w14:textId="77777777" w:rsidR="00B95125" w:rsidRDefault="00B95125" w:rsidP="00394441">
      <w:r>
        <w:separator/>
      </w:r>
    </w:p>
  </w:endnote>
  <w:endnote w:type="continuationSeparator" w:id="0">
    <w:p w14:paraId="49DC2BB7" w14:textId="77777777" w:rsidR="00B95125" w:rsidRDefault="00B9512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14:paraId="39BCEEB1" w14:textId="7F79FB09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33C" w:rsidRPr="005F233C">
          <w:rPr>
            <w:noProof/>
            <w:lang w:val="ja-JP"/>
          </w:rPr>
          <w:t>1</w:t>
        </w:r>
        <w:r>
          <w:fldChar w:fldCharType="end"/>
        </w:r>
      </w:p>
    </w:sdtContent>
  </w:sdt>
  <w:p w14:paraId="39BCEEB2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FB4D4" w14:textId="77777777" w:rsidR="00B95125" w:rsidRDefault="00B95125" w:rsidP="00394441">
      <w:r>
        <w:separator/>
      </w:r>
    </w:p>
  </w:footnote>
  <w:footnote w:type="continuationSeparator" w:id="0">
    <w:p w14:paraId="785832C0" w14:textId="77777777" w:rsidR="00B95125" w:rsidRDefault="00B95125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1CD7"/>
    <w:rsid w:val="0005265C"/>
    <w:rsid w:val="00060B62"/>
    <w:rsid w:val="00061233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A663D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091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294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62E1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1CB7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3CEC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D4F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6D5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486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3C34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5DE4"/>
    <w:rsid w:val="004A692C"/>
    <w:rsid w:val="004A71C2"/>
    <w:rsid w:val="004B0FDC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337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F00AF"/>
    <w:rsid w:val="005F0772"/>
    <w:rsid w:val="005F08E3"/>
    <w:rsid w:val="005F233C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8B4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077D5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6DA8"/>
    <w:rsid w:val="008671D1"/>
    <w:rsid w:val="00867C0E"/>
    <w:rsid w:val="00870073"/>
    <w:rsid w:val="00870646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720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5DBD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3A0A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2D0E"/>
    <w:rsid w:val="00AC4905"/>
    <w:rsid w:val="00AC55BF"/>
    <w:rsid w:val="00AC5679"/>
    <w:rsid w:val="00AC70C4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125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1A5D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2305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163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2A8"/>
    <w:rsid w:val="00D54539"/>
    <w:rsid w:val="00D54B1D"/>
    <w:rsid w:val="00D56C39"/>
    <w:rsid w:val="00D57B50"/>
    <w:rsid w:val="00D62C2A"/>
    <w:rsid w:val="00D64D4D"/>
    <w:rsid w:val="00D66355"/>
    <w:rsid w:val="00D71511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696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487"/>
    <w:rsid w:val="00DD2BB7"/>
    <w:rsid w:val="00DD3728"/>
    <w:rsid w:val="00DD3C5A"/>
    <w:rsid w:val="00DD421A"/>
    <w:rsid w:val="00DD5B16"/>
    <w:rsid w:val="00DD7EBC"/>
    <w:rsid w:val="00DE2195"/>
    <w:rsid w:val="00DE6D30"/>
    <w:rsid w:val="00DE77F8"/>
    <w:rsid w:val="00DE7CB2"/>
    <w:rsid w:val="00DF1429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90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1FF"/>
    <w:rsid w:val="00E85F26"/>
    <w:rsid w:val="00E86BFA"/>
    <w:rsid w:val="00E879BC"/>
    <w:rsid w:val="00E9158E"/>
    <w:rsid w:val="00E92B3F"/>
    <w:rsid w:val="00E966D6"/>
    <w:rsid w:val="00EA3E26"/>
    <w:rsid w:val="00EA3F61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77F96"/>
    <w:rsid w:val="00F808B3"/>
    <w:rsid w:val="00F84352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BCEC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FB50752F0521A49BB4B0ED2A36BABDB" ma:contentTypeVersion="0" ma:contentTypeDescription="新しいドキュメントを作成します。" ma:contentTypeScope="" ma:versionID="dd1b8a857613b616212eaf746f30c4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35174-220F-4919-8D11-A6D28D531520}">
  <ds:schemaRefs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A9D5424-17A8-4945-85AF-ABCED6B2B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3218FF-17B0-4740-9F61-A4BC119ADE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8706E9-ADB8-416E-AB7F-E50A3282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</cp:revision>
  <cp:lastPrinted>2017-03-27T10:42:00Z</cp:lastPrinted>
  <dcterms:created xsi:type="dcterms:W3CDTF">2017-06-08T08:13:00Z</dcterms:created>
  <dcterms:modified xsi:type="dcterms:W3CDTF">2017-06-0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50752F0521A49BB4B0ED2A36BABDB</vt:lpwstr>
  </property>
</Properties>
</file>